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67A" w:rsidRDefault="00B2367A" w:rsidP="00B2367A">
      <w:pPr>
        <w:spacing w:after="0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B2367A" w:rsidRDefault="00B2367A" w:rsidP="00B2367A">
      <w:pPr>
        <w:spacing w:after="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B2367A" w:rsidRDefault="00B2367A" w:rsidP="00B2367A">
      <w:pPr>
        <w:spacing w:after="0"/>
        <w:jc w:val="center"/>
        <w:rPr>
          <w:sz w:val="28"/>
          <w:szCs w:val="28"/>
        </w:rPr>
      </w:pPr>
    </w:p>
    <w:p w:rsidR="00B2367A" w:rsidRDefault="00B2367A" w:rsidP="00B2367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B2367A" w:rsidRDefault="00B2367A" w:rsidP="00B2367A">
      <w:pPr>
        <w:spacing w:after="0"/>
        <w:jc w:val="center"/>
        <w:rPr>
          <w:sz w:val="28"/>
          <w:szCs w:val="28"/>
        </w:rPr>
      </w:pPr>
    </w:p>
    <w:p w:rsidR="00B2367A" w:rsidRDefault="00B2367A" w:rsidP="00B2367A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B2367A" w:rsidRDefault="00B2367A" w:rsidP="00B2367A">
      <w:pPr>
        <w:spacing w:after="0"/>
        <w:jc w:val="center"/>
        <w:rPr>
          <w:b/>
          <w:sz w:val="28"/>
          <w:szCs w:val="28"/>
        </w:rPr>
      </w:pPr>
    </w:p>
    <w:p w:rsidR="0002580E" w:rsidRPr="00B2367A" w:rsidRDefault="00B2367A" w:rsidP="00B2367A">
      <w:pPr>
        <w:spacing w:after="0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B2367A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>.</w:t>
      </w:r>
      <w:r w:rsidRPr="00B2367A">
        <w:rPr>
          <w:sz w:val="28"/>
          <w:szCs w:val="28"/>
          <w:u w:val="single"/>
        </w:rPr>
        <w:t>06</w:t>
      </w:r>
      <w:r>
        <w:rPr>
          <w:sz w:val="28"/>
          <w:szCs w:val="28"/>
          <w:u w:val="single"/>
        </w:rPr>
        <w:t>.20</w:t>
      </w:r>
      <w:r w:rsidRPr="00B2367A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  <w:lang w:val="en-US"/>
        </w:rPr>
        <w:t>64</w:t>
      </w:r>
    </w:p>
    <w:p w:rsidR="009252A2" w:rsidRPr="00B2367A" w:rsidRDefault="009252A2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bookmarkStart w:id="0" w:name="_GoBack"/>
      <w:bookmarkEnd w:id="0"/>
    </w:p>
    <w:p w:rsidR="00A227E2" w:rsidRPr="00847F6F" w:rsidRDefault="00A227E2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02580E" w:rsidRPr="00847F6F" w:rsidRDefault="00990FEF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Про тимчасову заборону</w:t>
      </w:r>
      <w:r w:rsidR="0002580E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руху</w:t>
      </w:r>
    </w:p>
    <w:p w:rsidR="00990FEF" w:rsidRPr="00847F6F" w:rsidRDefault="00990FEF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транспортних засобів</w:t>
      </w:r>
    </w:p>
    <w:p w:rsidR="009252A2" w:rsidRPr="00847F6F" w:rsidRDefault="009252A2" w:rsidP="001E0C71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02580E" w:rsidRPr="00847F6F" w:rsidRDefault="00765370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765370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ідповідно до статті 40 Закону України «Про місцеве самоврядування в Україні», пункту 4 частини першої статті 19, пункту 4 частини першої статті 20 Закону України «Про автомобільні дороги»</w:t>
      </w:r>
      <w:r w:rsidR="0002580E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у зв</w:t>
      </w:r>
      <w:r w:rsidR="0002580E"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’язку з проведенням </w:t>
      </w:r>
      <w:r w:rsidR="000C7BCE"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чемпіонату</w:t>
      </w:r>
      <w:r w:rsidR="00D626D8"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="00B82F0D" w:rsidRPr="00B82F0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м.</w:t>
      </w:r>
      <w:r w:rsidR="00B82F0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Черкаси</w:t>
      </w:r>
      <w:proofErr w:type="spellEnd"/>
      <w:r w:rsidR="00D626D8"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з </w:t>
      </w:r>
      <w:proofErr w:type="spellStart"/>
      <w:r w:rsidR="00D626D8"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триатлону</w:t>
      </w:r>
      <w:proofErr w:type="spellEnd"/>
      <w:r w:rsidR="0002580E"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, враховуючи звернення </w:t>
      </w:r>
      <w:r w:rsidR="00B82F0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директора департаменту освіти та гуманітарної політики Черкаської міської ради Воронова С.</w:t>
      </w:r>
      <w:r w:rsidR="0002580E"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(лист від </w:t>
      </w:r>
      <w:r w:rsidR="00B82F0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17</w:t>
      </w:r>
      <w:r w:rsidR="0002580E"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0</w:t>
      </w:r>
      <w:r w:rsidR="00B00416" w:rsidRPr="00B00416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7</w:t>
      </w:r>
      <w:r w:rsidR="0002580E"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20</w:t>
      </w:r>
      <w:r w:rsidR="00B82F0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20</w:t>
      </w:r>
      <w:r w:rsidR="0002580E"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№ </w:t>
      </w:r>
      <w:r w:rsidR="00C97F6C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11690</w:t>
      </w:r>
      <w:r w:rsidR="00590FA7"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-01-</w:t>
      </w:r>
      <w:r w:rsidR="00C97F6C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19</w:t>
      </w:r>
      <w:r w:rsidR="0002580E"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), виконком міської ради </w:t>
      </w:r>
    </w:p>
    <w:p w:rsidR="00BD5021" w:rsidRPr="00847F6F" w:rsidRDefault="0002580E" w:rsidP="00FC3E02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ИРІШИВ:</w:t>
      </w:r>
    </w:p>
    <w:p w:rsidR="00BD5021" w:rsidRPr="00847F6F" w:rsidRDefault="00BD5021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1. </w:t>
      </w:r>
      <w:r w:rsidR="002A05C0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Тимчасово заборонити рух транспортних </w:t>
      </w:r>
      <w:r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засобів </w:t>
      </w:r>
      <w:r w:rsidR="00B00416" w:rsidRPr="00B00416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930CD9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7</w:t>
      </w:r>
      <w:r w:rsidR="00B0041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C97F6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червня</w:t>
      </w:r>
      <w:r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20</w:t>
      </w:r>
      <w:r w:rsidR="00C97F6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0</w:t>
      </w:r>
      <w:r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року з </w:t>
      </w:r>
      <w:r w:rsidR="00C97F6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6</w:t>
      </w:r>
      <w:r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  <w:r w:rsidR="00C97F6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0</w:t>
      </w:r>
      <w:r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0 до </w:t>
      </w:r>
      <w:r w:rsidR="00C97F6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0</w:t>
      </w:r>
      <w:r w:rsidR="00573504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  <w:r w:rsidR="00930CD9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0</w:t>
      </w:r>
      <w:r w:rsidR="00573504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0</w:t>
      </w:r>
      <w:r w:rsidR="00E06ED9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години</w:t>
      </w:r>
      <w:r w:rsidR="00B0041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д</w:t>
      </w:r>
      <w:r w:rsidR="00C97F6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ля проведення чемпіонату м. Черкаси</w:t>
      </w:r>
      <w:r w:rsidR="00B0041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з триатлону</w:t>
      </w:r>
      <w:r w:rsidR="00E06ED9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:</w:t>
      </w:r>
    </w:p>
    <w:p w:rsidR="00E06ED9" w:rsidRPr="00847F6F" w:rsidRDefault="00EE2697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.</w:t>
      </w:r>
      <w:r w:rsidR="00E06ED9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</w:t>
      </w:r>
      <w:r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 В</w:t>
      </w:r>
      <w:r w:rsidR="00E06ED9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улицею Гагаріна </w:t>
      </w:r>
      <w:r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від </w:t>
      </w:r>
      <w:r w:rsidR="00055B3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вул. Сержанта </w:t>
      </w:r>
      <w:proofErr w:type="spellStart"/>
      <w:r w:rsidR="00055B3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Жужоми</w:t>
      </w:r>
      <w:proofErr w:type="spellEnd"/>
      <w:r w:rsidR="00055B3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до</w:t>
      </w:r>
      <w:r w:rsidR="00E06ED9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055B3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буд</w:t>
      </w:r>
      <w:r w:rsidR="008D0E2A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  <w:r w:rsidR="00055B3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№30 по вул. Гагаріна</w:t>
      </w:r>
      <w:r w:rsidR="00E249E9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;</w:t>
      </w:r>
    </w:p>
    <w:p w:rsidR="00E249E9" w:rsidRDefault="006D7714" w:rsidP="00192FE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</w:t>
      </w:r>
      <w:r w:rsidR="00EE2697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2.</w:t>
      </w:r>
      <w:r w:rsidR="00E06ED9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Замковим узвозом </w:t>
      </w:r>
      <w:r w:rsidR="00EE2697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ід</w:t>
      </w:r>
      <w:r w:rsidR="00E06ED9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вул. Гагаріна </w:t>
      </w:r>
      <w:r w:rsidR="00EE2697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до</w:t>
      </w:r>
      <w:r w:rsidR="00192FE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вул. Байди Вишневецького.</w:t>
      </w:r>
    </w:p>
    <w:p w:rsidR="008C10E6" w:rsidRDefault="008C10E6" w:rsidP="00B340C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. На час проведення змагань змінити рух міських автобусних маршрутів №11, №21</w:t>
      </w:r>
      <w:r w:rsidR="005C311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№36</w:t>
      </w:r>
      <w:r w:rsidR="00B340C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, а саме:</w:t>
      </w:r>
    </w:p>
    <w:p w:rsidR="00B340CF" w:rsidRDefault="003E146B" w:rsidP="00B340C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- м</w:t>
      </w:r>
      <w:r w:rsidR="00B340C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аршрут №11 в прямому та зворотному напрямку спрямувати бульвар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ом</w:t>
      </w:r>
      <w:r w:rsidR="00B340C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Шевченка;</w:t>
      </w:r>
    </w:p>
    <w:p w:rsidR="00B340CF" w:rsidRDefault="003E146B" w:rsidP="00B340C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-м</w:t>
      </w:r>
      <w:r w:rsidR="00B340C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аршрут №21 в прямому напрямку спрямувати від бульвару Шевченка вулицями: Митницька, Нижня Горова, Байди Вишневецького, далі за маршрутом та в зворотному напрямку від вулиці Байди Вишневецького вулицями: Нижня Горова, Митницька, буль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ар</w:t>
      </w:r>
      <w:r w:rsidR="00B340C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Шевченка, Припортова, </w:t>
      </w:r>
      <w:r w:rsidR="005C311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далі за маршрутом</w:t>
      </w:r>
      <w:r w:rsidR="00B340C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;</w:t>
      </w:r>
    </w:p>
    <w:p w:rsidR="00B340CF" w:rsidRDefault="003E146B" w:rsidP="00B340C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- м</w:t>
      </w:r>
      <w:r w:rsidR="00B340C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аршрут №36 в зворотному напрямку 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спрямувати вулицями: Припортова, бульвар Шевченка, Смілянська</w:t>
      </w:r>
      <w:r w:rsidR="008D0E2A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далі за маршрутом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</w:p>
    <w:p w:rsidR="005C3114" w:rsidRPr="00192FE1" w:rsidRDefault="008D0E2A" w:rsidP="005C311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3</w:t>
      </w:r>
      <w:r w:rsidR="005C3114" w:rsidRPr="005C311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. Організатору 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чемпіонату України з триатлону</w:t>
      </w:r>
      <w:r w:rsidR="005C3114" w:rsidRPr="005C311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встановити необхідні дорожні знаки, схеми об’їздів та огородження, погоджені з управлінням патрульної поліції в Черкаській області </w:t>
      </w:r>
    </w:p>
    <w:p w:rsidR="00E249E9" w:rsidRDefault="008D0E2A" w:rsidP="000C7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C7BCE" w:rsidRPr="00847F6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249E9" w:rsidRPr="00E249E9">
        <w:rPr>
          <w:rFonts w:ascii="Times New Roman" w:hAnsi="Times New Roman" w:cs="Times New Roman"/>
          <w:sz w:val="28"/>
          <w:szCs w:val="28"/>
          <w:lang w:val="uk-UA"/>
        </w:rPr>
        <w:t>Управлінню патрульної поліції в Черкаській області забезпечити безпеку руху транспорту і пішоходів на вказаному відрізку.</w:t>
      </w:r>
    </w:p>
    <w:p w:rsidR="000C7BCE" w:rsidRPr="00847F6F" w:rsidRDefault="008D0E2A" w:rsidP="000C7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5</w:t>
      </w:r>
      <w:r w:rsidR="000C7BCE" w:rsidRPr="00847F6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0C7BCE" w:rsidRPr="00847F6F">
        <w:rPr>
          <w:rFonts w:ascii="Times New Roman" w:hAnsi="Times New Roman" w:cs="Times New Roman"/>
          <w:sz w:val="28"/>
          <w:szCs w:val="28"/>
          <w:lang w:val="uk-UA"/>
        </w:rPr>
        <w:t>Оприлюднити це рішення в засобах масової інформації.</w:t>
      </w:r>
    </w:p>
    <w:p w:rsidR="0002580E" w:rsidRPr="00847F6F" w:rsidRDefault="008D0E2A" w:rsidP="00E249E9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C7BCE" w:rsidRPr="00847F6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249E9" w:rsidRPr="00E249E9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</w:t>
      </w:r>
      <w:r w:rsidR="00C97F6C">
        <w:rPr>
          <w:rFonts w:ascii="Times New Roman" w:hAnsi="Times New Roman" w:cs="Times New Roman"/>
          <w:sz w:val="28"/>
          <w:szCs w:val="28"/>
          <w:lang w:val="uk-UA"/>
        </w:rPr>
        <w:t>м рішення покласти на</w:t>
      </w:r>
      <w:r w:rsidR="00E249E9" w:rsidRPr="00E249E9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департаменту житлово-комунального комплексу </w:t>
      </w:r>
      <w:r w:rsidR="00C97F6C">
        <w:rPr>
          <w:rFonts w:ascii="Times New Roman" w:hAnsi="Times New Roman" w:cs="Times New Roman"/>
          <w:sz w:val="28"/>
          <w:szCs w:val="28"/>
          <w:lang w:val="uk-UA"/>
        </w:rPr>
        <w:t>Яценка О.О.</w:t>
      </w:r>
    </w:p>
    <w:p w:rsidR="00E249E9" w:rsidRPr="00847F6F" w:rsidRDefault="00E249E9" w:rsidP="00765370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6C5D5E" w:rsidRPr="00836D7A" w:rsidRDefault="00F9730E" w:rsidP="00FC3E0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Міський голова </w:t>
      </w:r>
      <w:r w:rsidR="00836D7A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                                                           </w:t>
      </w:r>
      <w:r w:rsidR="008B42B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 </w:t>
      </w:r>
      <w:r w:rsidR="00836D7A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                          А.В. Бондаренко</w:t>
      </w:r>
    </w:p>
    <w:sectPr w:rsidR="006C5D5E" w:rsidRPr="00836D7A" w:rsidSect="00B2367A">
      <w:pgSz w:w="11906" w:h="16838"/>
      <w:pgMar w:top="426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86"/>
    <w:rsid w:val="0002580E"/>
    <w:rsid w:val="00055B36"/>
    <w:rsid w:val="00084A75"/>
    <w:rsid w:val="00094E44"/>
    <w:rsid w:val="000C7BCE"/>
    <w:rsid w:val="00153F7B"/>
    <w:rsid w:val="00192FE1"/>
    <w:rsid w:val="001E0C71"/>
    <w:rsid w:val="002410DA"/>
    <w:rsid w:val="002A05C0"/>
    <w:rsid w:val="002F319B"/>
    <w:rsid w:val="00352235"/>
    <w:rsid w:val="003E146B"/>
    <w:rsid w:val="00477C33"/>
    <w:rsid w:val="005158CC"/>
    <w:rsid w:val="00573504"/>
    <w:rsid w:val="00590FA7"/>
    <w:rsid w:val="005C3114"/>
    <w:rsid w:val="005F436B"/>
    <w:rsid w:val="006759D6"/>
    <w:rsid w:val="0068238E"/>
    <w:rsid w:val="006C5D5E"/>
    <w:rsid w:val="006D7714"/>
    <w:rsid w:val="006E4086"/>
    <w:rsid w:val="00742942"/>
    <w:rsid w:val="00765370"/>
    <w:rsid w:val="00836D7A"/>
    <w:rsid w:val="00847F6F"/>
    <w:rsid w:val="008B42B8"/>
    <w:rsid w:val="008C10E6"/>
    <w:rsid w:val="008D0E2A"/>
    <w:rsid w:val="008F0FA9"/>
    <w:rsid w:val="009252A2"/>
    <w:rsid w:val="00930CD9"/>
    <w:rsid w:val="00975B75"/>
    <w:rsid w:val="00975C93"/>
    <w:rsid w:val="00990FEF"/>
    <w:rsid w:val="00A227E2"/>
    <w:rsid w:val="00A431BD"/>
    <w:rsid w:val="00A54C1C"/>
    <w:rsid w:val="00A5663C"/>
    <w:rsid w:val="00B00416"/>
    <w:rsid w:val="00B2367A"/>
    <w:rsid w:val="00B340CF"/>
    <w:rsid w:val="00B52233"/>
    <w:rsid w:val="00B82F0D"/>
    <w:rsid w:val="00B96230"/>
    <w:rsid w:val="00BC1799"/>
    <w:rsid w:val="00BD5021"/>
    <w:rsid w:val="00C052EF"/>
    <w:rsid w:val="00C66917"/>
    <w:rsid w:val="00C902F0"/>
    <w:rsid w:val="00C95967"/>
    <w:rsid w:val="00C97F6C"/>
    <w:rsid w:val="00CB2FF1"/>
    <w:rsid w:val="00D03AB0"/>
    <w:rsid w:val="00D31C81"/>
    <w:rsid w:val="00D626D8"/>
    <w:rsid w:val="00E06ED9"/>
    <w:rsid w:val="00E249E9"/>
    <w:rsid w:val="00EE2697"/>
    <w:rsid w:val="00F9730E"/>
    <w:rsid w:val="00FA78F3"/>
    <w:rsid w:val="00FC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7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1CEA-0C8B-48D9-BDB2-94A10A98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enko.vitaliy</dc:creator>
  <cp:keywords/>
  <dc:description/>
  <cp:lastModifiedBy>Гаврилова Жанна</cp:lastModifiedBy>
  <cp:revision>10</cp:revision>
  <cp:lastPrinted>2019-07-22T12:33:00Z</cp:lastPrinted>
  <dcterms:created xsi:type="dcterms:W3CDTF">2017-06-12T05:53:00Z</dcterms:created>
  <dcterms:modified xsi:type="dcterms:W3CDTF">2020-07-06T07:12:00Z</dcterms:modified>
</cp:coreProperties>
</file>